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. Что такое проект?</w:t>
      </w:r>
    </w:p>
    <w:p w14:paraId="151245D2" w14:textId="61991123" w:rsidR="00046386" w:rsidRDefault="00AE51CC" w:rsidP="007A1C7C">
      <w:pPr>
        <w:suppressAutoHyphens/>
        <w:spacing w:after="0" w:line="360" w:lineRule="auto"/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9210E5">
        <w:t>6</w:t>
      </w:r>
      <w:r w:rsidR="00117033">
        <w:fldChar w:fldCharType="end"/>
      </w:r>
      <w:r w:rsidR="00117033" w:rsidRPr="00117033">
        <w:t>].</w:t>
      </w:r>
    </w:p>
    <w:p w14:paraId="68A49034" w14:textId="71B9C3B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2. Каковы основные отличия проекта от программы и операционной</w:t>
      </w:r>
      <w:r w:rsidR="00117033" w:rsidRPr="00634421">
        <w:rPr>
          <w:rFonts w:cs="Times New Roman"/>
          <w:b/>
          <w:bCs/>
          <w:szCs w:val="28"/>
        </w:rPr>
        <w:t xml:space="preserve"> </w:t>
      </w:r>
      <w:r w:rsidRPr="00634421">
        <w:rPr>
          <w:rFonts w:cs="Times New Roman"/>
          <w:b/>
          <w:bCs/>
          <w:szCs w:val="28"/>
        </w:rPr>
        <w:t>деятельности?</w:t>
      </w:r>
    </w:p>
    <w:p w14:paraId="1838C39C" w14:textId="704DD537" w:rsidR="00046386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отличие ‒ Жизненный цикл деятельности</w:t>
      </w:r>
      <w:r w:rsidR="00E44A06">
        <w:rPr>
          <w:rFonts w:cs="Times New Roman"/>
          <w:szCs w:val="28"/>
        </w:rPr>
        <w:t>, проект имеется сроки начала и окончания</w:t>
      </w:r>
      <w:r>
        <w:rPr>
          <w:rFonts w:cs="Times New Roman"/>
          <w:szCs w:val="28"/>
        </w:rPr>
        <w:t>.</w:t>
      </w:r>
    </w:p>
    <w:p w14:paraId="34577216" w14:textId="734ABB62" w:rsidR="00117033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>перационная деятельность повторяется много раз согласно своему производственному циклу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5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44D68EB1" w:rsidR="00E44A06" w:rsidRDefault="002D3EB4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Pr="002D3EB4">
        <w:rPr>
          <w:rFonts w:cs="Times New Roman"/>
          <w:szCs w:val="28"/>
        </w:rPr>
        <w:t>рограмма не имеет точки завершения</w:t>
      </w:r>
      <w:r>
        <w:rPr>
          <w:rFonts w:cs="Times New Roman"/>
          <w:szCs w:val="28"/>
        </w:rPr>
        <w:t xml:space="preserve">, </w:t>
      </w:r>
      <w:r w:rsidRPr="002D3EB4">
        <w:rPr>
          <w:rFonts w:cs="Times New Roman"/>
          <w:szCs w:val="28"/>
        </w:rPr>
        <w:t>это непрерывный процесс перемен</w:t>
      </w:r>
      <w:r w:rsidR="00527A2E" w:rsidRPr="00527A2E">
        <w:rPr>
          <w:rFonts w:cs="Times New Roman"/>
          <w:szCs w:val="28"/>
        </w:rPr>
        <w:t xml:space="preserve"> 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0C3D1208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7A1C7C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7A1C7C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7A1C7C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7A1C7C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365BAFB5" w:rsidR="004850FD" w:rsidRPr="004850FD" w:rsidRDefault="004850FD" w:rsidP="007A1C7C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33F375D4" w14:textId="77777777" w:rsidR="004850FD" w:rsidRDefault="004850FD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4. В чем специфика управления проектами?</w:t>
      </w:r>
    </w:p>
    <w:p w14:paraId="024192FD" w14:textId="7675CA9E" w:rsidR="006104E5" w:rsidRPr="006E5576" w:rsidRDefault="006104E5" w:rsidP="007A1C7C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 xml:space="preserve">Методологии управления проектами – это системы принципов, техник и процедур, используемых специалистами в этой области. Например, </w:t>
      </w:r>
      <w:proofErr w:type="spellStart"/>
      <w:r w:rsidRPr="006E5576">
        <w:rPr>
          <w:rFonts w:cs="Times New Roman"/>
          <w:szCs w:val="28"/>
        </w:rPr>
        <w:t>Agile</w:t>
      </w:r>
      <w:proofErr w:type="spellEnd"/>
      <w:r w:rsidRPr="006E5576">
        <w:rPr>
          <w:rFonts w:cs="Times New Roman"/>
          <w:szCs w:val="28"/>
        </w:rPr>
        <w:t xml:space="preserve"> и </w:t>
      </w:r>
      <w:proofErr w:type="spellStart"/>
      <w:r w:rsidRPr="006E5576">
        <w:rPr>
          <w:rFonts w:cs="Times New Roman"/>
          <w:szCs w:val="28"/>
        </w:rPr>
        <w:t>Waterfall</w:t>
      </w:r>
      <w:proofErr w:type="spellEnd"/>
      <w:r w:rsidRPr="006E5576">
        <w:rPr>
          <w:rFonts w:cs="Times New Roman"/>
          <w:szCs w:val="28"/>
        </w:rPr>
        <w:t xml:space="preserve"> (Водопад).</w:t>
      </w:r>
    </w:p>
    <w:p w14:paraId="28B0B566" w14:textId="27400961" w:rsidR="006104E5" w:rsidRPr="006E5576" w:rsidRDefault="006104E5" w:rsidP="007A1C7C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никальность проектов</w:t>
      </w:r>
      <w:r w:rsidR="00CF10B8" w:rsidRPr="006E5576">
        <w:rPr>
          <w:rFonts w:cs="Times New Roman"/>
          <w:szCs w:val="28"/>
        </w:rPr>
        <w:t xml:space="preserve"> – п</w:t>
      </w:r>
      <w:r w:rsidRPr="006E5576">
        <w:rPr>
          <w:rFonts w:cs="Times New Roman"/>
          <w:szCs w:val="28"/>
        </w:rPr>
        <w:t>роекты являются временными предприятиями, созданными для достижения уникальных продуктов, услуг или результатов.</w:t>
      </w:r>
    </w:p>
    <w:p w14:paraId="1E2BDA75" w14:textId="33F12934" w:rsidR="006104E5" w:rsidRPr="006E5576" w:rsidRDefault="006104E5" w:rsidP="007A1C7C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правление изменениями и инновациями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часто связано с управлением изменениями и инновациями.</w:t>
      </w:r>
    </w:p>
    <w:p w14:paraId="1368812A" w14:textId="45C68EAD" w:rsidR="006104E5" w:rsidRPr="006E5576" w:rsidRDefault="006104E5" w:rsidP="007A1C7C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Функции общего менеджмента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включает в себя элементы общего менеджмента, такие как финансовый менеджмент, управление персоналом, операционный менеджмент, логистика, инжиниринг и управление качеством, а также маркетинг.</w:t>
      </w:r>
    </w:p>
    <w:p w14:paraId="337516D9" w14:textId="55A94215" w:rsidR="00046386" w:rsidRPr="006E5576" w:rsidRDefault="006104E5" w:rsidP="007A1C7C">
      <w:pPr>
        <w:pStyle w:val="ListParagraph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Риск перерасхода средств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помогает минимизировать риск перерасхода средств и времени</w:t>
      </w:r>
      <w:r w:rsidR="00926673">
        <w:rPr>
          <w:rFonts w:cs="Times New Roman"/>
          <w:szCs w:val="28"/>
        </w:rPr>
        <w:t xml:space="preserve"> </w:t>
      </w:r>
      <w:r w:rsidR="00926673" w:rsidRPr="00926673">
        <w:rPr>
          <w:rFonts w:cs="Times New Roman"/>
          <w:szCs w:val="28"/>
        </w:rPr>
        <w:t>[</w:t>
      </w:r>
      <w:r w:rsidR="00926673">
        <w:rPr>
          <w:rFonts w:cs="Times New Roman"/>
          <w:szCs w:val="28"/>
        </w:rPr>
        <w:fldChar w:fldCharType="begin"/>
      </w:r>
      <w:r w:rsidR="00926673">
        <w:rPr>
          <w:rFonts w:cs="Times New Roman"/>
          <w:szCs w:val="28"/>
        </w:rPr>
        <w:instrText xml:space="preserve"> REF _Ref160482595 \r \h </w:instrText>
      </w:r>
      <w:r w:rsidR="00926673">
        <w:rPr>
          <w:rFonts w:cs="Times New Roman"/>
          <w:szCs w:val="28"/>
        </w:rPr>
      </w:r>
      <w:r w:rsidR="00926673"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2</w:t>
      </w:r>
      <w:r w:rsidR="00926673">
        <w:rPr>
          <w:rFonts w:cs="Times New Roman"/>
          <w:szCs w:val="28"/>
        </w:rPr>
        <w:fldChar w:fldCharType="end"/>
      </w:r>
      <w:r w:rsidR="00926673" w:rsidRPr="00926673">
        <w:rPr>
          <w:rFonts w:cs="Times New Roman"/>
          <w:szCs w:val="28"/>
        </w:rPr>
        <w:t>]</w:t>
      </w:r>
      <w:r w:rsidRPr="006E5576">
        <w:rPr>
          <w:rFonts w:cs="Times New Roman"/>
          <w:szCs w:val="28"/>
        </w:rPr>
        <w:t>.</w:t>
      </w:r>
    </w:p>
    <w:p w14:paraId="1E6F7DF3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4516C5E3" w:rsidR="00046386" w:rsidRPr="006D240F" w:rsidRDefault="006D240F" w:rsidP="007A1C7C">
      <w:pPr>
        <w:pStyle w:val="ListParagraph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641DD4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63F9A89" w14:textId="7E92E310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6. Опишите жизненный цикл «типового» проекта.</w:t>
      </w:r>
    </w:p>
    <w:p w14:paraId="59C44898" w14:textId="60AB0DC4" w:rsidR="00EA1EFE" w:rsidRPr="00EA1EFE" w:rsidRDefault="00EA1EFE" w:rsidP="007A1C7C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7A1C7C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7A1C7C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3C7C049C" w:rsidR="00EA1EFE" w:rsidRPr="00EA1EFE" w:rsidRDefault="00EA1EFE" w:rsidP="007A1C7C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 w:rsidR="00426F02"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0256C094" w14:textId="795F1543" w:rsidR="00046386" w:rsidRPr="00EA1EFE" w:rsidRDefault="00EA1EFE" w:rsidP="007A1C7C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411849A5" w14:textId="1481C119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7. Перечислите методологии управления проектами.</w:t>
      </w:r>
    </w:p>
    <w:p w14:paraId="46B9B10D" w14:textId="084FB7CC" w:rsidR="00046386" w:rsidRPr="00E126CD" w:rsidRDefault="00E126C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126CD">
        <w:rPr>
          <w:rFonts w:cs="Times New Roman"/>
          <w:szCs w:val="28"/>
        </w:rPr>
        <w:t>аиболее распространенных методологий управления проектами</w:t>
      </w:r>
      <w:r w:rsidR="00CA24F2">
        <w:rPr>
          <w:rFonts w:cs="Times New Roman"/>
          <w:szCs w:val="28"/>
        </w:rPr>
        <w:t xml:space="preserve"> </w:t>
      </w:r>
      <w:r w:rsidR="00CA24F2" w:rsidRPr="00CA24F2">
        <w:rPr>
          <w:rFonts w:cs="Times New Roman"/>
          <w:szCs w:val="28"/>
        </w:rPr>
        <w:t>[</w:t>
      </w:r>
      <w:r w:rsidR="00CA24F2">
        <w:rPr>
          <w:rFonts w:cs="Times New Roman"/>
          <w:szCs w:val="28"/>
          <w:lang w:val="en-US"/>
        </w:rPr>
        <w:fldChar w:fldCharType="begin"/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 xml:space="preserve"> _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>160491590 \</w:instrText>
      </w:r>
      <w:r w:rsidR="00CA24F2">
        <w:rPr>
          <w:rFonts w:cs="Times New Roman"/>
          <w:szCs w:val="28"/>
          <w:lang w:val="en-US"/>
        </w:rPr>
        <w:instrText>r</w:instrText>
      </w:r>
      <w:r w:rsidR="00CA24F2" w:rsidRPr="00CA24F2">
        <w:rPr>
          <w:rFonts w:cs="Times New Roman"/>
          <w:szCs w:val="28"/>
        </w:rPr>
        <w:instrText xml:space="preserve"> \</w:instrText>
      </w:r>
      <w:r w:rsidR="00CA24F2">
        <w:rPr>
          <w:rFonts w:cs="Times New Roman"/>
          <w:szCs w:val="28"/>
          <w:lang w:val="en-US"/>
        </w:rPr>
        <w:instrText>h</w:instrText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</w:r>
      <w:r w:rsidR="00CA24F2">
        <w:rPr>
          <w:rFonts w:cs="Times New Roman"/>
          <w:szCs w:val="28"/>
          <w:lang w:val="en-US"/>
        </w:rPr>
        <w:fldChar w:fldCharType="separate"/>
      </w:r>
      <w:r w:rsidR="009210E5" w:rsidRPr="009210E5">
        <w:rPr>
          <w:rFonts w:cs="Times New Roman"/>
          <w:szCs w:val="28"/>
        </w:rPr>
        <w:t>1</w:t>
      </w:r>
      <w:r w:rsidR="00CA24F2">
        <w:rPr>
          <w:rFonts w:cs="Times New Roman"/>
          <w:szCs w:val="28"/>
          <w:lang w:val="en-US"/>
        </w:rPr>
        <w:fldChar w:fldCharType="end"/>
      </w:r>
      <w:r w:rsidR="00CA24F2" w:rsidRPr="00CA24F2">
        <w:rPr>
          <w:rFonts w:cs="Times New Roman"/>
          <w:szCs w:val="28"/>
        </w:rPr>
        <w:t>]</w:t>
      </w:r>
      <w:r w:rsidRPr="00E126CD">
        <w:rPr>
          <w:rFonts w:cs="Times New Roman"/>
          <w:szCs w:val="28"/>
        </w:rPr>
        <w:t>:</w:t>
      </w:r>
    </w:p>
    <w:p w14:paraId="3331761F" w14:textId="12C2DD8D" w:rsidR="005D0480" w:rsidRPr="00E126CD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– </w:t>
      </w:r>
      <w:r w:rsidR="00AA6359" w:rsidRPr="00AA6359">
        <w:rPr>
          <w:rFonts w:cs="Times New Roman"/>
          <w:szCs w:val="28"/>
        </w:rPr>
        <w:t>это подход к управлению проектами, предполагающий разбивку проекта на этапы, а также непрерывное сотрудничество и совершенствование. В рамках этого подхода команды следуют циклу планирования, выполнения и оценки</w:t>
      </w:r>
      <w:r w:rsidR="0051229E">
        <w:rPr>
          <w:rFonts w:cs="Times New Roman"/>
          <w:szCs w:val="28"/>
        </w:rPr>
        <w:t>.</w:t>
      </w:r>
    </w:p>
    <w:p w14:paraId="48E903BD" w14:textId="3A3AEACF" w:rsidR="005D0480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Waterfall</w:t>
      </w:r>
      <w:proofErr w:type="spellEnd"/>
      <w:r w:rsidRPr="00A94965">
        <w:rPr>
          <w:rFonts w:cs="Times New Roman"/>
          <w:szCs w:val="28"/>
        </w:rPr>
        <w:t xml:space="preserve"> (Водопад)</w:t>
      </w:r>
      <w:r>
        <w:rPr>
          <w:rFonts w:cs="Times New Roman"/>
          <w:szCs w:val="28"/>
        </w:rPr>
        <w:t xml:space="preserve"> –</w:t>
      </w:r>
      <w:r w:rsidR="0051229E">
        <w:rPr>
          <w:rFonts w:cs="Times New Roman"/>
          <w:szCs w:val="28"/>
        </w:rPr>
        <w:t xml:space="preserve"> </w:t>
      </w:r>
      <w:r w:rsidRPr="00A94965">
        <w:rPr>
          <w:rFonts w:cs="Times New Roman"/>
          <w:szCs w:val="28"/>
        </w:rPr>
        <w:t>методология с очень чёткими правилами. Каскадная методология представляет собой линейный процесс, в котором работа ниспадает каскадом (как водопад) и организована в последовательном порядке</w:t>
      </w:r>
      <w:r w:rsidR="0051229E">
        <w:rPr>
          <w:rFonts w:cs="Times New Roman"/>
          <w:szCs w:val="28"/>
        </w:rPr>
        <w:t>.</w:t>
      </w:r>
    </w:p>
    <w:p w14:paraId="18F91A3E" w14:textId="5E73924F" w:rsidR="0051229E" w:rsidRDefault="00F15DA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5DAF">
        <w:rPr>
          <w:rFonts w:cs="Times New Roman"/>
          <w:szCs w:val="28"/>
        </w:rPr>
        <w:t>Scrum</w:t>
      </w:r>
      <w:proofErr w:type="spellEnd"/>
      <w:r>
        <w:rPr>
          <w:rFonts w:cs="Times New Roman"/>
          <w:szCs w:val="28"/>
        </w:rPr>
        <w:t xml:space="preserve"> – </w:t>
      </w:r>
      <w:r w:rsidRPr="00F15DAF">
        <w:rPr>
          <w:rFonts w:cs="Times New Roman"/>
          <w:szCs w:val="28"/>
        </w:rPr>
        <w:t xml:space="preserve">Методология </w:t>
      </w:r>
      <w:proofErr w:type="spellStart"/>
      <w:r w:rsidRPr="00F15DAF">
        <w:rPr>
          <w:rFonts w:cs="Times New Roman"/>
          <w:szCs w:val="28"/>
        </w:rPr>
        <w:t>Scrum</w:t>
      </w:r>
      <w:proofErr w:type="spellEnd"/>
      <w:r w:rsidRPr="00F15DAF">
        <w:rPr>
          <w:rFonts w:cs="Times New Roman"/>
          <w:szCs w:val="28"/>
        </w:rPr>
        <w:t xml:space="preserve"> предусматрива</w:t>
      </w:r>
      <w:r>
        <w:rPr>
          <w:rFonts w:cs="Times New Roman"/>
          <w:szCs w:val="28"/>
        </w:rPr>
        <w:t>е</w:t>
      </w:r>
      <w:r w:rsidRPr="00F15DAF">
        <w:rPr>
          <w:rFonts w:cs="Times New Roman"/>
          <w:szCs w:val="28"/>
        </w:rPr>
        <w:t xml:space="preserve">т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</w:t>
      </w:r>
    </w:p>
    <w:p w14:paraId="12C0BEBD" w14:textId="6E072D85" w:rsidR="00F15DAF" w:rsidRPr="00A96A02" w:rsidRDefault="00AA6359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A6359">
        <w:rPr>
          <w:rFonts w:cs="Times New Roman"/>
          <w:szCs w:val="28"/>
        </w:rPr>
        <w:t>Kanban</w:t>
      </w:r>
      <w:proofErr w:type="spellEnd"/>
      <w:r w:rsidRPr="00AA63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A6359">
        <w:rPr>
          <w:rFonts w:cs="Times New Roman"/>
          <w:szCs w:val="28"/>
        </w:rPr>
        <w:t xml:space="preserve"> это подход к реализации принципов </w:t>
      </w:r>
      <w:proofErr w:type="spellStart"/>
      <w:r w:rsidRPr="00AA6359">
        <w:rPr>
          <w:rFonts w:cs="Times New Roman"/>
          <w:szCs w:val="28"/>
        </w:rPr>
        <w:t>agile</w:t>
      </w:r>
      <w:proofErr w:type="spellEnd"/>
      <w:r w:rsidRPr="00AA6359">
        <w:rPr>
          <w:rFonts w:cs="Times New Roman"/>
          <w:szCs w:val="28"/>
        </w:rPr>
        <w:t xml:space="preserve"> и </w:t>
      </w:r>
      <w:proofErr w:type="spellStart"/>
      <w:r w:rsidRPr="00AA6359">
        <w:rPr>
          <w:rFonts w:cs="Times New Roman"/>
          <w:szCs w:val="28"/>
        </w:rPr>
        <w:t>DevOps</w:t>
      </w:r>
      <w:proofErr w:type="spellEnd"/>
      <w:r w:rsidRPr="00AA6359">
        <w:rPr>
          <w:rFonts w:cs="Times New Roman"/>
          <w:szCs w:val="28"/>
        </w:rPr>
        <w:t xml:space="preserve"> при разработке ПО. Методика п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AA6359">
        <w:rPr>
          <w:rFonts w:cs="Times New Roman"/>
          <w:szCs w:val="28"/>
        </w:rPr>
        <w:t>Kanban</w:t>
      </w:r>
      <w:proofErr w:type="spellEnd"/>
      <w:r w:rsidRPr="00AA6359">
        <w:rPr>
          <w:rFonts w:cs="Times New Roman"/>
          <w:szCs w:val="28"/>
        </w:rPr>
        <w:t>, что позволяет участникам команды видеть состояние каждой задачи в любой момент времени</w:t>
      </w:r>
      <w:r w:rsidR="007A1C7C" w:rsidRPr="007A1C7C">
        <w:rPr>
          <w:rFonts w:cs="Times New Roman"/>
          <w:szCs w:val="28"/>
        </w:rPr>
        <w:t>.</w:t>
      </w:r>
    </w:p>
    <w:p w14:paraId="619719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CE0A8B" w14:textId="4A600B1C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8. Что такое ограничения проекта и в чем суть управления ими?</w:t>
      </w:r>
    </w:p>
    <w:p w14:paraId="699CF507" w14:textId="5D720C4A" w:rsidR="003A41F4" w:rsidRDefault="003A41F4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1F4">
        <w:t xml:space="preserve">Проектный треугольник работает на основе балансировки трех его сторон: </w:t>
      </w:r>
      <w:r w:rsidR="00233D80">
        <w:t>«</w:t>
      </w:r>
      <w:r w:rsidRPr="003A41F4">
        <w:t>Содержание</w:t>
      </w:r>
      <w:r w:rsidR="00233D80">
        <w:t>»</w:t>
      </w:r>
      <w:r w:rsidRPr="003A41F4">
        <w:t xml:space="preserve">, </w:t>
      </w:r>
      <w:r w:rsidR="00233D80">
        <w:t>«</w:t>
      </w:r>
      <w:r w:rsidRPr="003A41F4">
        <w:t>бюджет</w:t>
      </w:r>
      <w:r w:rsidR="00233D80">
        <w:t xml:space="preserve">» </w:t>
      </w:r>
      <w:r w:rsidRPr="003A41F4">
        <w:t xml:space="preserve">и </w:t>
      </w:r>
      <w:r w:rsidR="00233D80">
        <w:t>«</w:t>
      </w:r>
      <w:r w:rsidRPr="003A41F4">
        <w:t>срок</w:t>
      </w:r>
      <w:r w:rsidR="00233D80">
        <w:t>»</w:t>
      </w:r>
      <w:r w:rsidRPr="003A41F4">
        <w:t>. Если одна из сторон меняется, две другие должны быть сбалансированы</w:t>
      </w:r>
      <w:r w:rsidR="00B948A1">
        <w:t xml:space="preserve">, это </w:t>
      </w:r>
      <w:r w:rsidRPr="003A41F4">
        <w:t>позволяет определить приоритеты проект</w:t>
      </w:r>
      <w:r w:rsidR="00B948A1">
        <w:t>а.</w:t>
      </w:r>
      <w:r w:rsidR="00D76E6D">
        <w:t xml:space="preserve"> (</w:t>
      </w:r>
      <w:r w:rsidR="00C15C53">
        <w:t>р</w:t>
      </w:r>
      <w:r w:rsidR="00D76E6D">
        <w:t xml:space="preserve">исунок 1) </w:t>
      </w:r>
      <w:r w:rsidR="00D76E6D" w:rsidRPr="00D76E6D">
        <w:rPr>
          <w:rFonts w:cs="Times New Roman"/>
          <w:szCs w:val="28"/>
        </w:rPr>
        <w:t>[</w:t>
      </w:r>
      <w:r w:rsidR="00D76E6D" w:rsidRPr="004850FD">
        <w:rPr>
          <w:rFonts w:cs="Times New Roman"/>
          <w:szCs w:val="28"/>
          <w:lang w:val="en-US"/>
        </w:rPr>
        <w:fldChar w:fldCharType="begin"/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 xml:space="preserve"> _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>133964655 \</w:instrText>
      </w:r>
      <w:r w:rsidR="00D76E6D" w:rsidRPr="004850FD">
        <w:rPr>
          <w:rFonts w:cs="Times New Roman"/>
          <w:szCs w:val="28"/>
          <w:lang w:val="en-US"/>
        </w:rPr>
        <w:instrText>r</w:instrText>
      </w:r>
      <w:r w:rsidR="00D76E6D" w:rsidRPr="00D76E6D">
        <w:rPr>
          <w:rFonts w:cs="Times New Roman"/>
          <w:szCs w:val="28"/>
        </w:rPr>
        <w:instrText xml:space="preserve"> \</w:instrText>
      </w:r>
      <w:r w:rsidR="00D76E6D" w:rsidRPr="004850FD">
        <w:rPr>
          <w:rFonts w:cs="Times New Roman"/>
          <w:szCs w:val="28"/>
          <w:lang w:val="en-US"/>
        </w:rPr>
        <w:instrText>h</w:instrText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</w:r>
      <w:r w:rsidR="00D76E6D"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="00D76E6D" w:rsidRPr="004850FD">
        <w:rPr>
          <w:rFonts w:cs="Times New Roman"/>
          <w:szCs w:val="28"/>
          <w:lang w:val="en-US"/>
        </w:rPr>
        <w:fldChar w:fldCharType="end"/>
      </w:r>
      <w:r w:rsidR="00D76E6D" w:rsidRPr="00D76E6D">
        <w:rPr>
          <w:rFonts w:cs="Times New Roman"/>
          <w:szCs w:val="28"/>
        </w:rPr>
        <w:t>]</w:t>
      </w:r>
      <w:r w:rsidRPr="003A41F4">
        <w:t>.</w:t>
      </w:r>
    </w:p>
    <w:p w14:paraId="2F6137FE" w14:textId="77777777" w:rsidR="007147CA" w:rsidRDefault="00426F02" w:rsidP="007A1C7C">
      <w:pPr>
        <w:keepNext/>
        <w:suppressAutoHyphens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42592FC" wp14:editId="0E11D9D6">
            <wp:extent cx="2200275" cy="2112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2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B7F" w14:textId="0FD8752C" w:rsidR="008A5608" w:rsidRDefault="007147CA" w:rsidP="007A1C7C">
      <w:pPr>
        <w:pStyle w:val="Caption"/>
        <w:suppressAutoHyphens/>
        <w:ind w:firstLine="709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10E5">
        <w:rPr>
          <w:noProof/>
        </w:rPr>
        <w:t>1</w:t>
      </w:r>
      <w:r>
        <w:fldChar w:fldCharType="end"/>
      </w:r>
      <w:r>
        <w:t xml:space="preserve"> – Тройное ограничение</w:t>
      </w:r>
    </w:p>
    <w:p w14:paraId="2A59142B" w14:textId="77777777" w:rsidR="00426F02" w:rsidRPr="00046386" w:rsidRDefault="00426F02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9. Перечислите и опишите основные параметры проекта.</w:t>
      </w:r>
    </w:p>
    <w:p w14:paraId="0A904DAB" w14:textId="7DD52098" w:rsidR="00A15767" w:rsidRPr="00A15767" w:rsidRDefault="00A15767" w:rsidP="007A1C7C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Цель (результат) –</w:t>
      </w:r>
      <w:r>
        <w:t xml:space="preserve"> о</w:t>
      </w:r>
      <w:r w:rsidRPr="00A15767">
        <w:rPr>
          <w:rFonts w:cs="Times New Roman"/>
          <w:szCs w:val="28"/>
        </w:rPr>
        <w:t>пределяет ожидаемый результат реализации проекта. Цели проекта должны быть конкретными, измеримыми, согласованными, реалистичными и соотнесенными со временем.</w:t>
      </w:r>
    </w:p>
    <w:p w14:paraId="5D005E94" w14:textId="46285C47" w:rsidR="00A15767" w:rsidRPr="00A15767" w:rsidRDefault="00A15767" w:rsidP="007A1C7C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Стоимость и бюджет проекта – отражает общую стоимость проекта, включая все затраты на его реализацию.</w:t>
      </w:r>
    </w:p>
    <w:p w14:paraId="2C5B68C2" w14:textId="58D6D9B1" w:rsidR="00046386" w:rsidRPr="00A15767" w:rsidRDefault="00A15767" w:rsidP="007A1C7C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Жизненный цикл проекта – период времени от момента рождения идеи реализации проекта до момента достижения цели проекта</w:t>
      </w:r>
      <w:r>
        <w:rPr>
          <w:rFonts w:cs="Times New Roman"/>
          <w:szCs w:val="28"/>
        </w:rPr>
        <w:t xml:space="preserve"> </w:t>
      </w:r>
      <w:r w:rsidRPr="00A15767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9281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4</w:t>
      </w:r>
      <w:r>
        <w:rPr>
          <w:rFonts w:cs="Times New Roman"/>
          <w:szCs w:val="28"/>
        </w:rPr>
        <w:fldChar w:fldCharType="end"/>
      </w:r>
      <w:r w:rsidRPr="00A15767">
        <w:rPr>
          <w:rFonts w:cs="Times New Roman"/>
          <w:szCs w:val="28"/>
        </w:rPr>
        <w:t>].</w:t>
      </w:r>
    </w:p>
    <w:p w14:paraId="1FE712AE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0. Что такое дорожная карта в управлении проектами.</w:t>
      </w:r>
    </w:p>
    <w:p w14:paraId="65434496" w14:textId="77777777" w:rsidR="00A2571F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 xml:space="preserve">Дорожная карта проекта </w:t>
      </w:r>
      <w:r>
        <w:rPr>
          <w:rFonts w:cs="Times New Roman"/>
          <w:szCs w:val="28"/>
        </w:rPr>
        <w:t>–</w:t>
      </w:r>
      <w:r w:rsidRPr="00A2571F">
        <w:rPr>
          <w:rFonts w:cs="Times New Roman"/>
          <w:szCs w:val="28"/>
        </w:rPr>
        <w:t xml:space="preserve"> это общий обзор целей и ожидаемых результатов проекта, наглядно представленных на временной шкале. Она отличается от плана проекта своей простотой и отсутствием подробностей</w:t>
      </w:r>
      <w:r>
        <w:rPr>
          <w:rFonts w:cs="Times New Roman"/>
          <w:szCs w:val="28"/>
        </w:rPr>
        <w:t>.</w:t>
      </w:r>
    </w:p>
    <w:p w14:paraId="0E5A7606" w14:textId="60AB2062" w:rsidR="00046386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>Дорожная карта проекта помогает участникам команды лучше понимать цели проекта, определять приоритетные задачи и взаимодействовать с заинтересованными лицами</w:t>
      </w:r>
    </w:p>
    <w:p w14:paraId="2A56EE61" w14:textId="77777777" w:rsidR="00A2571F" w:rsidRDefault="00A2571F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470FA" w14:textId="71E99DC8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2</w:t>
      </w:r>
    </w:p>
    <w:p w14:paraId="19661E04" w14:textId="4609621E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3FA2547D" w14:textId="03AF48C5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вечеринки – это проект, так как это уникальное событие с конкретной целью и ограниченным временем.</w:t>
      </w:r>
    </w:p>
    <w:p w14:paraId="51901880" w14:textId="439CC96B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Уборка квартиры – это не проект, так как это повторяющаяся рутинная деятельность.</w:t>
      </w:r>
    </w:p>
    <w:p w14:paraId="2008BF38" w14:textId="09A5DA54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Замена информационной системы по учету труда и заработной платы компании – </w:t>
      </w:r>
      <w:r w:rsidRPr="00A96A02">
        <w:rPr>
          <w:rFonts w:cs="Times New Roman"/>
          <w:strike/>
          <w:szCs w:val="28"/>
        </w:rPr>
        <w:t>это проект, так как это уникальная задача с конкретной целью</w:t>
      </w:r>
      <w:r w:rsidRPr="000D1B20">
        <w:rPr>
          <w:rFonts w:cs="Times New Roman"/>
          <w:szCs w:val="28"/>
        </w:rPr>
        <w:t>.</w:t>
      </w:r>
    </w:p>
    <w:p w14:paraId="0A9C7D39" w14:textId="627BED40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вторяющиеся (рутинные) операции предприятия – это не проект, так как это повторяющаяся деятельность.</w:t>
      </w:r>
    </w:p>
    <w:p w14:paraId="307C97D3" w14:textId="6D378F86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зимней или летней олимпиады – это проект, так как это уникальное событие с конкретной целью и ограниченным временем.</w:t>
      </w:r>
    </w:p>
    <w:p w14:paraId="36D94242" w14:textId="51526968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стройка офисного здания – это проект, так как это уникальная задача с конкретной целью.</w:t>
      </w:r>
    </w:p>
    <w:p w14:paraId="47CFB831" w14:textId="344393E9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Апгрейд планшета производителем – </w:t>
      </w:r>
      <w:r w:rsidRPr="00A96A02">
        <w:rPr>
          <w:rFonts w:cs="Times New Roman"/>
          <w:strike/>
          <w:szCs w:val="28"/>
        </w:rPr>
        <w:t>это проект, так как это уникальная задача с конкретной целью.</w:t>
      </w:r>
    </w:p>
    <w:p w14:paraId="06D9FDF4" w14:textId="2A5DFA48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Разработка и вывод на рынок инновационного продукта – это проект, так как это уникальная задача с конкретной целью.</w:t>
      </w:r>
    </w:p>
    <w:p w14:paraId="73F03E6C" w14:textId="20BB24C9" w:rsidR="000D1B20" w:rsidRPr="000D1B20" w:rsidRDefault="000D1B20" w:rsidP="007A1C7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оставление ежегодных финансовых отчетов предприятия – это не проект, так как это повторяющаяся деятельность.</w:t>
      </w:r>
    </w:p>
    <w:p w14:paraId="208D8B83" w14:textId="0EB0988D" w:rsidR="00046386" w:rsidRPr="000D1B20" w:rsidRDefault="000D1B20" w:rsidP="007A1C7C">
      <w:pPr>
        <w:pStyle w:val="ListParagraph"/>
        <w:numPr>
          <w:ilvl w:val="0"/>
          <w:numId w:val="12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троительство египетских пирамид – это был проект, так как это была уникальная задача с конкретной целью.</w:t>
      </w:r>
    </w:p>
    <w:p w14:paraId="30DCB889" w14:textId="77777777" w:rsidR="000D1B20" w:rsidRPr="00046386" w:rsidRDefault="000D1B20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02E54" w14:textId="77777777" w:rsidR="00981F41" w:rsidRDefault="00981F41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F1BF92" w14:textId="45F2A852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3:</w:t>
      </w:r>
    </w:p>
    <w:p w14:paraId="524F191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3C01A37D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соответствовали. Основные требования </w:t>
      </w:r>
      <w:r w:rsidR="000D1B20">
        <w:rPr>
          <w:rFonts w:cs="Times New Roman"/>
          <w:szCs w:val="28"/>
        </w:rPr>
        <w:t>–</w:t>
      </w:r>
      <w:r w:rsidRPr="00046386">
        <w:rPr>
          <w:rFonts w:cs="Times New Roman"/>
          <w:szCs w:val="28"/>
        </w:rPr>
        <w:t xml:space="preserve"> максимальная реалистичность с 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59BF2090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</w:t>
      </w:r>
      <w:r w:rsidR="00A95917" w:rsidRPr="00A95917">
        <w:rPr>
          <w:rFonts w:cs="Times New Roman"/>
          <w:szCs w:val="28"/>
          <w:u w:val="single"/>
        </w:rPr>
        <w:t>Разработка системы для предсказания успеваемости студентов на основе данных портала “Электронный ЮУрГУ”</w:t>
      </w:r>
      <w:r w:rsidRPr="00046386">
        <w:rPr>
          <w:rFonts w:cs="Times New Roman"/>
          <w:szCs w:val="28"/>
        </w:rPr>
        <w:t>»</w:t>
      </w:r>
    </w:p>
    <w:p w14:paraId="464F2007" w14:textId="0506ED37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1.Сущность проекта.</w:t>
      </w:r>
    </w:p>
    <w:p w14:paraId="75C70210" w14:textId="19327D0D" w:rsidR="00D4137D" w:rsidRPr="00046386" w:rsidRDefault="00D4137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Pr="002B3C6F">
        <w:rPr>
          <w:szCs w:val="28"/>
        </w:rPr>
        <w:t>риложени</w:t>
      </w:r>
      <w:r>
        <w:rPr>
          <w:szCs w:val="28"/>
        </w:rPr>
        <w:t xml:space="preserve">е </w:t>
      </w:r>
      <w:r w:rsidRPr="002B3C6F">
        <w:rPr>
          <w:szCs w:val="28"/>
        </w:rPr>
        <w:t xml:space="preserve">позволит предсказывать успех студентов на основе их текущих оценок и статистики по их учебной деятельности, </w:t>
      </w:r>
      <w:r>
        <w:rPr>
          <w:szCs w:val="28"/>
        </w:rPr>
        <w:t>а также</w:t>
      </w:r>
      <w:r w:rsidRPr="002B3C6F">
        <w:rPr>
          <w:szCs w:val="28"/>
        </w:rPr>
        <w:t xml:space="preserve"> предоставлять студентам и преподавателям инструменты для повышения эффективности обучения</w:t>
      </w:r>
    </w:p>
    <w:p w14:paraId="648C8DDF" w14:textId="40F41C89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2.Какую проблему решает проект.</w:t>
      </w:r>
    </w:p>
    <w:p w14:paraId="6FF7922D" w14:textId="6ABD50C3" w:rsidR="00D4137D" w:rsidRDefault="00D4137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4137D">
        <w:rPr>
          <w:rFonts w:cs="Times New Roman"/>
          <w:szCs w:val="28"/>
        </w:rPr>
        <w:t>Проект решает проблему прогнозирования успеваемости студентов, что позволит преподавателям и администрации университета своевременно выявлять студентов, нуждающихся в дополнительной поддержке, и предпринимать меры по улучшению качества обучения.</w:t>
      </w:r>
    </w:p>
    <w:p w14:paraId="7BD03CFA" w14:textId="77777777" w:rsidR="00D4137D" w:rsidRDefault="00D4137D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2BA256" w14:textId="07AFC375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3.Основные цели, результаты (продукты проекта) и требования к ним.</w:t>
      </w:r>
    </w:p>
    <w:p w14:paraId="7B2D831B" w14:textId="2090F31B" w:rsidR="006D4D7D" w:rsidRDefault="006D4D7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4D7D">
        <w:rPr>
          <w:rFonts w:cs="Times New Roman"/>
          <w:szCs w:val="28"/>
        </w:rPr>
        <w:t xml:space="preserve">Цель проекта </w:t>
      </w:r>
      <w:r>
        <w:rPr>
          <w:rFonts w:cs="Times New Roman"/>
          <w:szCs w:val="28"/>
        </w:rPr>
        <w:t>–</w:t>
      </w:r>
      <w:r>
        <w:rPr>
          <w:bCs/>
          <w:szCs w:val="28"/>
        </w:rPr>
        <w:t>р</w:t>
      </w:r>
      <w:r w:rsidRPr="007540CA">
        <w:rPr>
          <w:bCs/>
          <w:szCs w:val="28"/>
        </w:rPr>
        <w:t xml:space="preserve">азработка приложения для </w:t>
      </w:r>
      <w:r>
        <w:rPr>
          <w:bCs/>
          <w:szCs w:val="28"/>
        </w:rPr>
        <w:t>предсказания</w:t>
      </w:r>
      <w:r w:rsidRPr="007540CA">
        <w:rPr>
          <w:bCs/>
          <w:szCs w:val="28"/>
        </w:rPr>
        <w:t xml:space="preserve"> успеваемости студентов на основе данных </w:t>
      </w:r>
      <w:r w:rsidRPr="000D3D58">
        <w:rPr>
          <w:bCs/>
          <w:szCs w:val="28"/>
        </w:rPr>
        <w:t>«Электронн</w:t>
      </w:r>
      <w:r>
        <w:rPr>
          <w:bCs/>
          <w:szCs w:val="28"/>
        </w:rPr>
        <w:t>ого</w:t>
      </w:r>
      <w:r w:rsidRPr="000D3D58">
        <w:rPr>
          <w:bCs/>
          <w:szCs w:val="28"/>
        </w:rPr>
        <w:t xml:space="preserve"> ЮУрГУ»</w:t>
      </w:r>
      <w:r>
        <w:rPr>
          <w:bCs/>
          <w:szCs w:val="28"/>
        </w:rPr>
        <w:t>.</w:t>
      </w:r>
    </w:p>
    <w:p w14:paraId="352F151A" w14:textId="2246163D" w:rsidR="006D4D7D" w:rsidRDefault="006D4D7D" w:rsidP="007A1C7C">
      <w:pPr>
        <w:pStyle w:val="BodyText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 xml:space="preserve">Результатом выполнения данной работы будет создание приложения, которое позволит преподавателям и студентам получать </w:t>
      </w:r>
      <w:r>
        <w:rPr>
          <w:sz w:val="28"/>
          <w:szCs w:val="28"/>
        </w:rPr>
        <w:t>предсказания</w:t>
      </w:r>
      <w:r w:rsidRPr="00AE28CA">
        <w:rPr>
          <w:sz w:val="28"/>
          <w:szCs w:val="28"/>
        </w:rPr>
        <w:t xml:space="preserve"> успеваемости на основе имеющихся данных, </w:t>
      </w:r>
      <w:r>
        <w:rPr>
          <w:sz w:val="28"/>
          <w:szCs w:val="28"/>
        </w:rPr>
        <w:t>что</w:t>
      </w:r>
      <w:r w:rsidRPr="00AE28CA">
        <w:rPr>
          <w:sz w:val="28"/>
          <w:szCs w:val="28"/>
        </w:rPr>
        <w:t xml:space="preserve"> поможет улучшить качество обучения</w:t>
      </w:r>
      <w:r>
        <w:rPr>
          <w:sz w:val="28"/>
          <w:szCs w:val="28"/>
        </w:rPr>
        <w:t>.</w:t>
      </w:r>
    </w:p>
    <w:p w14:paraId="2F23F658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Функциональные требования.</w:t>
      </w:r>
    </w:p>
    <w:p w14:paraId="11AE4C76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iCs/>
        </w:rPr>
      </w:pPr>
      <w:r w:rsidRPr="008B76DD">
        <w:rPr>
          <w:iCs/>
        </w:rPr>
        <w:t>В ходе анализа работы были определены следующие функциональные требования к разрабатываемой системе</w:t>
      </w:r>
      <w:r>
        <w:rPr>
          <w:iCs/>
        </w:rPr>
        <w:t>.</w:t>
      </w:r>
    </w:p>
    <w:p w14:paraId="66B81113" w14:textId="77777777" w:rsidR="00D21B93" w:rsidRPr="008B76DD" w:rsidRDefault="00D21B93" w:rsidP="007A1C7C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 xml:space="preserve">Система должна обеспечивать возможность интеграции с </w:t>
      </w:r>
      <w:r>
        <w:rPr>
          <w:iCs/>
        </w:rPr>
        <w:t xml:space="preserve">системой </w:t>
      </w:r>
      <w:r w:rsidRPr="000D3D58">
        <w:rPr>
          <w:bCs/>
        </w:rPr>
        <w:t>«Электронн</w:t>
      </w:r>
      <w:r>
        <w:rPr>
          <w:bCs/>
        </w:rPr>
        <w:t>ый</w:t>
      </w:r>
      <w:r w:rsidRPr="000D3D58">
        <w:rPr>
          <w:bCs/>
        </w:rPr>
        <w:t xml:space="preserve"> ЮУрГУ»</w:t>
      </w:r>
      <w:r>
        <w:rPr>
          <w:bCs/>
        </w:rPr>
        <w:t xml:space="preserve"> </w:t>
      </w:r>
      <w:r w:rsidRPr="008B76DD">
        <w:rPr>
          <w:iCs/>
        </w:rPr>
        <w:t>для извлечения учебных данных студентов, включая их сохранение для дальнейшего использования.</w:t>
      </w:r>
    </w:p>
    <w:p w14:paraId="3E73E74F" w14:textId="77777777" w:rsidR="00D21B93" w:rsidRPr="008B76DD" w:rsidRDefault="00D21B93" w:rsidP="007A1C7C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>Система должна предоставлять предсказательные модели для анализа успеваемости студентов.</w:t>
      </w:r>
    </w:p>
    <w:p w14:paraId="7F7DA0A1" w14:textId="77777777" w:rsidR="00D21B93" w:rsidRPr="008B76DD" w:rsidRDefault="00D21B93" w:rsidP="007A1C7C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>Система должна включать в себя механизмы для выбора и конфигурации алгоритмов классификации и регрессии, а также для инициации процесса обучения аналитических моделей на основе полученных данных.</w:t>
      </w:r>
    </w:p>
    <w:p w14:paraId="33F2AEF1" w14:textId="15B5E8E1" w:rsidR="00D21B93" w:rsidRPr="004324C9" w:rsidRDefault="00D21B93" w:rsidP="007A1C7C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 xml:space="preserve">Система должна предусматривать возможности для сохранения и повторного использования обученных аналитических моделей, а также для выполнения </w:t>
      </w:r>
      <w:r>
        <w:rPr>
          <w:iCs/>
        </w:rPr>
        <w:t>предсказания</w:t>
      </w:r>
      <w:r w:rsidRPr="008B76DD">
        <w:rPr>
          <w:iCs/>
        </w:rPr>
        <w:t xml:space="preserve"> и анализа результатов с использованием этих моделей, как через автоматизированный запрос данных из </w:t>
      </w:r>
      <w:r w:rsidRPr="0023030F">
        <w:t>«Электронно</w:t>
      </w:r>
      <w:r>
        <w:t>го</w:t>
      </w:r>
      <w:r w:rsidRPr="0023030F">
        <w:t xml:space="preserve"> ЮУрГУ»</w:t>
      </w:r>
      <w:r w:rsidRPr="008B76DD">
        <w:rPr>
          <w:iCs/>
        </w:rPr>
        <w:t>, так и через ручной ввод.</w:t>
      </w:r>
    </w:p>
    <w:p w14:paraId="002E22D4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Нефункциональные требования.</w:t>
      </w:r>
    </w:p>
    <w:p w14:paraId="04FAD93D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</w:pPr>
      <w:r w:rsidRPr="008B76DD">
        <w:t>Нефункциональные требования представлены далее.</w:t>
      </w:r>
    </w:p>
    <w:p w14:paraId="266CB1CF" w14:textId="77777777" w:rsidR="00D21B93" w:rsidRPr="008B76DD" w:rsidRDefault="00D21B93" w:rsidP="007A1C7C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 w:rsidRPr="008B76DD">
        <w:t xml:space="preserve">Реализация интерфейса, обработки и анализа данных должна быть выполнена на языке программирования </w:t>
      </w:r>
      <w:r w:rsidRPr="008B76DD">
        <w:rPr>
          <w:lang w:val="en-US"/>
        </w:rPr>
        <w:t>Python</w:t>
      </w:r>
      <w:r w:rsidRPr="00D74114">
        <w:t>.</w:t>
      </w:r>
    </w:p>
    <w:p w14:paraId="32EE2056" w14:textId="77777777" w:rsidR="00D21B93" w:rsidRPr="008B76DD" w:rsidRDefault="00D21B93" w:rsidP="007A1C7C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 w:rsidRPr="008B76DD">
        <w:t xml:space="preserve">Данные для анализа должны быть получены из системы </w:t>
      </w:r>
      <w:r w:rsidRPr="000D3D58">
        <w:rPr>
          <w:bCs/>
        </w:rPr>
        <w:t>«Электронн</w:t>
      </w:r>
      <w:r>
        <w:rPr>
          <w:bCs/>
        </w:rPr>
        <w:t>ый</w:t>
      </w:r>
      <w:r w:rsidRPr="000D3D58">
        <w:rPr>
          <w:bCs/>
        </w:rPr>
        <w:t xml:space="preserve"> ЮУрГУ»</w:t>
      </w:r>
      <w:r w:rsidRPr="008B76DD">
        <w:t>.</w:t>
      </w:r>
    </w:p>
    <w:p w14:paraId="3A7DBFDE" w14:textId="5A894413" w:rsid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4.Состав работ проекта (описать конкретные действия в ходе реализации</w:t>
      </w:r>
      <w:r w:rsidR="00D4137D" w:rsidRPr="00D4137D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проекта).</w:t>
      </w:r>
    </w:p>
    <w:p w14:paraId="20AFC156" w14:textId="5017CAE3" w:rsidR="004324C9" w:rsidRPr="00421955" w:rsidRDefault="004324C9" w:rsidP="007A1C7C">
      <w:pPr>
        <w:pStyle w:val="BodyText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421955">
        <w:rPr>
          <w:sz w:val="28"/>
          <w:szCs w:val="28"/>
        </w:rPr>
        <w:t xml:space="preserve"> анализ предметной области и разработ</w:t>
      </w:r>
      <w:r>
        <w:rPr>
          <w:sz w:val="28"/>
          <w:szCs w:val="28"/>
        </w:rPr>
        <w:t xml:space="preserve">ка на его основе </w:t>
      </w:r>
      <w:r w:rsidRPr="00421955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для предсказания</w:t>
      </w:r>
      <w:r w:rsidRPr="001E0064">
        <w:rPr>
          <w:sz w:val="28"/>
          <w:szCs w:val="28"/>
        </w:rPr>
        <w:t>.</w:t>
      </w:r>
    </w:p>
    <w:p w14:paraId="1198D72A" w14:textId="0EB04740" w:rsidR="004324C9" w:rsidRPr="00421955" w:rsidRDefault="004324C9" w:rsidP="007A1C7C">
      <w:pPr>
        <w:pStyle w:val="BodyText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421955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Pr="00421955">
        <w:rPr>
          <w:sz w:val="28"/>
          <w:szCs w:val="28"/>
        </w:rPr>
        <w:t xml:space="preserve"> получения данных</w:t>
      </w:r>
      <w:r>
        <w:rPr>
          <w:sz w:val="28"/>
          <w:szCs w:val="28"/>
        </w:rPr>
        <w:t xml:space="preserve"> и функции предобработки</w:t>
      </w:r>
      <w:r w:rsidRPr="001E0064">
        <w:rPr>
          <w:sz w:val="28"/>
          <w:szCs w:val="28"/>
        </w:rPr>
        <w:t>.</w:t>
      </w:r>
    </w:p>
    <w:p w14:paraId="2F830E59" w14:textId="7914946C" w:rsidR="004324C9" w:rsidRPr="00421955" w:rsidRDefault="004324C9" w:rsidP="007A1C7C">
      <w:pPr>
        <w:pStyle w:val="BodyText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42195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421955">
        <w:rPr>
          <w:sz w:val="28"/>
          <w:szCs w:val="28"/>
        </w:rPr>
        <w:t>, выполняюще</w:t>
      </w:r>
      <w:r>
        <w:rPr>
          <w:sz w:val="28"/>
          <w:szCs w:val="28"/>
        </w:rPr>
        <w:t>го</w:t>
      </w:r>
      <w:r w:rsidRPr="0042195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казание</w:t>
      </w:r>
      <w:r w:rsidRPr="00421955">
        <w:rPr>
          <w:sz w:val="28"/>
          <w:szCs w:val="28"/>
        </w:rPr>
        <w:t xml:space="preserve"> на основе моделей с помощью различных методов анализа данных</w:t>
      </w:r>
      <w:r w:rsidRPr="001E0064">
        <w:rPr>
          <w:sz w:val="28"/>
          <w:szCs w:val="28"/>
        </w:rPr>
        <w:t>.</w:t>
      </w:r>
    </w:p>
    <w:p w14:paraId="5F0582FD" w14:textId="68F26BD5" w:rsidR="00D21B93" w:rsidRPr="00AF314F" w:rsidRDefault="004324C9" w:rsidP="00AF314F">
      <w:pPr>
        <w:pStyle w:val="BodyText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>
        <w:rPr>
          <w:sz w:val="28"/>
          <w:szCs w:val="28"/>
        </w:rPr>
        <w:t>дение тестирования и</w:t>
      </w:r>
      <w:r w:rsidRPr="00421955">
        <w:rPr>
          <w:sz w:val="28"/>
          <w:szCs w:val="28"/>
        </w:rPr>
        <w:t xml:space="preserve"> эксперимент</w:t>
      </w:r>
      <w:r>
        <w:rPr>
          <w:sz w:val="28"/>
          <w:szCs w:val="28"/>
        </w:rPr>
        <w:t>ов</w:t>
      </w:r>
      <w:r w:rsidRPr="00421955">
        <w:rPr>
          <w:sz w:val="28"/>
          <w:szCs w:val="28"/>
        </w:rPr>
        <w:t>, исследующи</w:t>
      </w:r>
      <w:r>
        <w:rPr>
          <w:sz w:val="28"/>
          <w:szCs w:val="28"/>
        </w:rPr>
        <w:t>х</w:t>
      </w:r>
      <w:r w:rsidRPr="00421955">
        <w:rPr>
          <w:sz w:val="28"/>
          <w:szCs w:val="28"/>
        </w:rPr>
        <w:t xml:space="preserve"> разработанное приложение.</w:t>
      </w:r>
    </w:p>
    <w:p w14:paraId="0536737B" w14:textId="71409FA9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5.Возможные риски проекта.</w:t>
      </w:r>
    </w:p>
    <w:p w14:paraId="06D7538F" w14:textId="77777777" w:rsidR="00D21B93" w:rsidRPr="00D21B93" w:rsidRDefault="00D21B93" w:rsidP="007A1C7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Недостаточное качество данных с портала “Электронный ЮУрГУ”.</w:t>
      </w:r>
    </w:p>
    <w:p w14:paraId="23EAEF82" w14:textId="5368EB47" w:rsidR="00D21B93" w:rsidRPr="00D21B93" w:rsidRDefault="00D21B93" w:rsidP="007A1C7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Низкая точность предсказаний модели машинного обучения.</w:t>
      </w:r>
      <w:r>
        <w:rPr>
          <w:rFonts w:cs="Times New Roman"/>
          <w:szCs w:val="28"/>
        </w:rPr>
        <w:t xml:space="preserve"> </w:t>
      </w:r>
    </w:p>
    <w:p w14:paraId="4D69BC21" w14:textId="77777777" w:rsidR="00D21B93" w:rsidRPr="00D21B93" w:rsidRDefault="00D21B93" w:rsidP="007A1C7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Трудности с интеграцией системы с порталом “Электронный ЮУрГУ”.</w:t>
      </w:r>
    </w:p>
    <w:p w14:paraId="573A110D" w14:textId="6C631B46" w:rsidR="00D4137D" w:rsidRPr="00D21B93" w:rsidRDefault="00D21B93" w:rsidP="007A1C7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Отсутствие понимания и поддержки проекта со стороны преподавателей и администрации университета.</w:t>
      </w:r>
    </w:p>
    <w:p w14:paraId="473C351D" w14:textId="360C4852" w:rsidR="00AE51CC" w:rsidRPr="00D21B93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 xml:space="preserve">6.Оценить доход от </w:t>
      </w:r>
      <w:r w:rsidRPr="00D21B93">
        <w:rPr>
          <w:rFonts w:cs="Times New Roman"/>
          <w:b/>
          <w:bCs/>
          <w:szCs w:val="28"/>
        </w:rPr>
        <w:t>проекта (не обязательно).</w:t>
      </w:r>
    </w:p>
    <w:p w14:paraId="0C981ABE" w14:textId="77777777" w:rsidR="00A95917" w:rsidRDefault="00D21B9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 xml:space="preserve">Точную оценку дохода от проекта сложно дать, так как основная ценность проекта заключается в улучшении качества образования и повышении эффективности работы преподавателей и администрации университета. </w:t>
      </w:r>
    </w:p>
    <w:p w14:paraId="6AB9D581" w14:textId="205589E7" w:rsidR="0076053C" w:rsidRPr="00D21B93" w:rsidRDefault="00D21B9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Однако, можно предположить, что успешная реализация проекта приведет к увеличению рейтинга университета, что в свою очередь может привлечь больше студентов и, соответственно, увеличить доходы университета.</w:t>
      </w:r>
    </w:p>
    <w:p w14:paraId="103F5572" w14:textId="5CFCD665" w:rsidR="00AE51CC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94AA29E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0"/>
    </w:p>
    <w:p w14:paraId="2F4D3F12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0482595"/>
      <w:r w:rsidRPr="00634421">
        <w:rPr>
          <w:bCs/>
          <w:szCs w:val="28"/>
        </w:rPr>
        <w:t>Полное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руководств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управлению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роектами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https://www.atlassian.com/ru/work-management/project-management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41796DCE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DA55A9">
        <w:rPr>
          <w:bCs/>
          <w:szCs w:val="28"/>
        </w:rPr>
        <w:t>Портфель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проектов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на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службе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управления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компание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DA55A9">
        <w:rPr>
          <w:bCs/>
          <w:szCs w:val="28"/>
        </w:rPr>
        <w:t>https://www.hse.ru/data/627/907/1224/Publ3_Anshin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2"/>
    </w:p>
    <w:p w14:paraId="6A7650A0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0492814"/>
      <w:r w:rsidRPr="00EF029E">
        <w:rPr>
          <w:bCs/>
          <w:szCs w:val="28"/>
        </w:rPr>
        <w:t>Проектный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анализ: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принципы,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этапы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виды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EF029E">
        <w:rPr>
          <w:bCs/>
          <w:szCs w:val="28"/>
        </w:rPr>
        <w:t>https://www.cfin.ru/finanalysis/invest/project_analysis.shtml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(дата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обращения:</w:t>
      </w:r>
      <w:r>
        <w:rPr>
          <w:bCs/>
          <w:szCs w:val="28"/>
        </w:rPr>
        <w:t xml:space="preserve"> 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 xml:space="preserve">4 </w:t>
      </w:r>
      <w:r w:rsidRPr="001E7190">
        <w:rPr>
          <w:bCs/>
          <w:szCs w:val="28"/>
        </w:rPr>
        <w:t>г.).</w:t>
      </w:r>
      <w:bookmarkEnd w:id="3"/>
    </w:p>
    <w:p w14:paraId="57FFED54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59936196"/>
      <w:r w:rsidRPr="00E44A06">
        <w:rPr>
          <w:szCs w:val="28"/>
        </w:rPr>
        <w:t>Такие разные проекты. Классификация проектов в 2021-м от эксперта</w:t>
      </w:r>
      <w:r>
        <w:rPr>
          <w:szCs w:val="28"/>
        </w:rPr>
        <w:t> </w:t>
      </w:r>
      <w:r w:rsidRPr="00E44A06">
        <w:rPr>
          <w:szCs w:val="28"/>
        </w:rPr>
        <w:t>по</w:t>
      </w:r>
      <w:r>
        <w:rPr>
          <w:szCs w:val="28"/>
        </w:rPr>
        <w:t> управлению </w:t>
      </w:r>
      <w:r w:rsidRPr="00E44A06">
        <w:rPr>
          <w:szCs w:val="28"/>
        </w:rPr>
        <w:t>проектами</w:t>
      </w:r>
      <w:r>
        <w:rPr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>
        <w:rPr>
          <w:bCs/>
          <w:szCs w:val="28"/>
        </w:rPr>
        <w:t> </w:t>
      </w:r>
      <w:r w:rsidRPr="00E44A06">
        <w:rPr>
          <w:bCs/>
          <w:szCs w:val="28"/>
        </w:rPr>
        <w:t>https://inlnk.ru/JjzG7V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4"/>
    </w:p>
    <w:p w14:paraId="10409C3D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5"/>
    </w:p>
    <w:p w14:paraId="19B69925" w14:textId="77777777" w:rsidR="00B94A16" w:rsidRDefault="00B94A16" w:rsidP="007A1C7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A2571F">
        <w:rPr>
          <w:bCs/>
          <w:szCs w:val="28"/>
        </w:rPr>
        <w:t>Что такое дорожная карта в управлении проектами?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A2571F">
        <w:t xml:space="preserve"> </w:t>
      </w:r>
      <w:r w:rsidRPr="00A2571F">
        <w:rPr>
          <w:bCs/>
          <w:szCs w:val="28"/>
        </w:rPr>
        <w:t>https://www.wrike.com/ru/project-management-guide/faq/doroznaja-karta-proekta/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</w:p>
    <w:p w14:paraId="093894A3" w14:textId="77777777" w:rsidR="00E44A06" w:rsidRPr="00AE51CC" w:rsidRDefault="00E44A0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900DD2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72C2" w14:textId="77777777" w:rsidR="00900DD2" w:rsidRDefault="00900DD2" w:rsidP="008B046A">
      <w:pPr>
        <w:spacing w:after="0"/>
      </w:pPr>
      <w:r>
        <w:separator/>
      </w:r>
    </w:p>
  </w:endnote>
  <w:endnote w:type="continuationSeparator" w:id="0">
    <w:p w14:paraId="56C5BFF9" w14:textId="77777777" w:rsidR="00900DD2" w:rsidRDefault="00900DD2" w:rsidP="008B0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992E" w14:textId="77777777" w:rsidR="00900DD2" w:rsidRDefault="00900DD2" w:rsidP="008B046A">
      <w:pPr>
        <w:spacing w:after="0"/>
      </w:pPr>
      <w:r>
        <w:separator/>
      </w:r>
    </w:p>
  </w:footnote>
  <w:footnote w:type="continuationSeparator" w:id="0">
    <w:p w14:paraId="0B01E725" w14:textId="77777777" w:rsidR="00900DD2" w:rsidRDefault="00900DD2" w:rsidP="008B0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9DB9" w14:textId="7E025BEB" w:rsidR="008B046A" w:rsidRPr="008B046A" w:rsidRDefault="008B046A">
    <w:pPr>
      <w:pStyle w:val="Header"/>
      <w:rPr>
        <w:color w:val="FFFFFF" w:themeColor="background1"/>
      </w:rPr>
    </w:pPr>
    <w:r w:rsidRPr="008B046A">
      <w:rPr>
        <w:color w:val="FFFFFF" w:themeColor="background1"/>
      </w:rPr>
      <w:t>Старостенок 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15756">
    <w:abstractNumId w:val="0"/>
  </w:num>
  <w:num w:numId="2" w16cid:durableId="2036735336">
    <w:abstractNumId w:val="1"/>
  </w:num>
  <w:num w:numId="3" w16cid:durableId="1835955500">
    <w:abstractNumId w:val="7"/>
  </w:num>
  <w:num w:numId="4" w16cid:durableId="27994360">
    <w:abstractNumId w:val="5"/>
  </w:num>
  <w:num w:numId="5" w16cid:durableId="1514953121">
    <w:abstractNumId w:val="6"/>
  </w:num>
  <w:num w:numId="6" w16cid:durableId="1387753857">
    <w:abstractNumId w:val="4"/>
  </w:num>
  <w:num w:numId="7" w16cid:durableId="35355994">
    <w:abstractNumId w:val="9"/>
  </w:num>
  <w:num w:numId="8" w16cid:durableId="1779980010">
    <w:abstractNumId w:val="8"/>
  </w:num>
  <w:num w:numId="9" w16cid:durableId="2022197193">
    <w:abstractNumId w:val="14"/>
  </w:num>
  <w:num w:numId="10" w16cid:durableId="1003388689">
    <w:abstractNumId w:val="11"/>
  </w:num>
  <w:num w:numId="11" w16cid:durableId="1387528989">
    <w:abstractNumId w:val="12"/>
  </w:num>
  <w:num w:numId="12" w16cid:durableId="452217624">
    <w:abstractNumId w:val="3"/>
  </w:num>
  <w:num w:numId="13" w16cid:durableId="1614898042">
    <w:abstractNumId w:val="10"/>
  </w:num>
  <w:num w:numId="14" w16cid:durableId="1840731406">
    <w:abstractNumId w:val="13"/>
  </w:num>
  <w:num w:numId="15" w16cid:durableId="1320772621">
    <w:abstractNumId w:val="15"/>
  </w:num>
  <w:num w:numId="16" w16cid:durableId="541599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A02D3"/>
    <w:rsid w:val="000D1B20"/>
    <w:rsid w:val="000F0643"/>
    <w:rsid w:val="00100962"/>
    <w:rsid w:val="00117033"/>
    <w:rsid w:val="00206546"/>
    <w:rsid w:val="00233D80"/>
    <w:rsid w:val="00256B0A"/>
    <w:rsid w:val="0026358C"/>
    <w:rsid w:val="00270017"/>
    <w:rsid w:val="002D3EB4"/>
    <w:rsid w:val="002F6EB8"/>
    <w:rsid w:val="0033568A"/>
    <w:rsid w:val="00360C35"/>
    <w:rsid w:val="00363AA3"/>
    <w:rsid w:val="003A41F4"/>
    <w:rsid w:val="00426F02"/>
    <w:rsid w:val="004324C9"/>
    <w:rsid w:val="004850FD"/>
    <w:rsid w:val="0051229E"/>
    <w:rsid w:val="005152DA"/>
    <w:rsid w:val="00527A2E"/>
    <w:rsid w:val="005D0480"/>
    <w:rsid w:val="00606D23"/>
    <w:rsid w:val="006104E5"/>
    <w:rsid w:val="00634421"/>
    <w:rsid w:val="00691115"/>
    <w:rsid w:val="006C0B77"/>
    <w:rsid w:val="006D240F"/>
    <w:rsid w:val="006D4D7D"/>
    <w:rsid w:val="006E5576"/>
    <w:rsid w:val="007147CA"/>
    <w:rsid w:val="0076053C"/>
    <w:rsid w:val="007A1C7C"/>
    <w:rsid w:val="008242FF"/>
    <w:rsid w:val="00870751"/>
    <w:rsid w:val="008A5608"/>
    <w:rsid w:val="008B046A"/>
    <w:rsid w:val="00900DD2"/>
    <w:rsid w:val="009210E5"/>
    <w:rsid w:val="00922C48"/>
    <w:rsid w:val="00926673"/>
    <w:rsid w:val="00962691"/>
    <w:rsid w:val="00981F41"/>
    <w:rsid w:val="009F762A"/>
    <w:rsid w:val="00A15767"/>
    <w:rsid w:val="00A2571F"/>
    <w:rsid w:val="00A408C7"/>
    <w:rsid w:val="00A537A2"/>
    <w:rsid w:val="00A928A5"/>
    <w:rsid w:val="00A94965"/>
    <w:rsid w:val="00A95917"/>
    <w:rsid w:val="00A96A02"/>
    <w:rsid w:val="00AA6359"/>
    <w:rsid w:val="00AE51CC"/>
    <w:rsid w:val="00AF314F"/>
    <w:rsid w:val="00B11E39"/>
    <w:rsid w:val="00B65F07"/>
    <w:rsid w:val="00B915B7"/>
    <w:rsid w:val="00B948A1"/>
    <w:rsid w:val="00B94A16"/>
    <w:rsid w:val="00B96C82"/>
    <w:rsid w:val="00C15C53"/>
    <w:rsid w:val="00C2405E"/>
    <w:rsid w:val="00C3308A"/>
    <w:rsid w:val="00CA24F2"/>
    <w:rsid w:val="00CB693E"/>
    <w:rsid w:val="00CD679C"/>
    <w:rsid w:val="00CF10B8"/>
    <w:rsid w:val="00D21B93"/>
    <w:rsid w:val="00D4137D"/>
    <w:rsid w:val="00D76E6D"/>
    <w:rsid w:val="00DA55A9"/>
    <w:rsid w:val="00E00687"/>
    <w:rsid w:val="00E126CD"/>
    <w:rsid w:val="00E44A06"/>
    <w:rsid w:val="00EA1EFE"/>
    <w:rsid w:val="00EA59DF"/>
    <w:rsid w:val="00EC1A5E"/>
    <w:rsid w:val="00EE4070"/>
    <w:rsid w:val="00EF029E"/>
    <w:rsid w:val="00EF0A6E"/>
    <w:rsid w:val="00F12C76"/>
    <w:rsid w:val="00F15DAF"/>
    <w:rsid w:val="00F20B4B"/>
    <w:rsid w:val="00F47E55"/>
    <w:rsid w:val="00FC3A3F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046386"/>
    <w:pPr>
      <w:ind w:left="720"/>
      <w:contextualSpacing/>
    </w:p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AE51CC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04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46A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47CA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nhideWhenUsed/>
    <w:rsid w:val="006D4D7D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6D4D7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Текст1"/>
    <w:basedOn w:val="Normal"/>
    <w:link w:val="10"/>
    <w:qFormat/>
    <w:rsid w:val="0076053C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DefaultParagraphFont"/>
    <w:link w:val="1"/>
    <w:rsid w:val="0076053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1</cp:revision>
  <cp:lastPrinted>2024-03-05T09:11:00Z</cp:lastPrinted>
  <dcterms:created xsi:type="dcterms:W3CDTF">2024-02-27T08:50:00Z</dcterms:created>
  <dcterms:modified xsi:type="dcterms:W3CDTF">2024-03-05T09:46:00Z</dcterms:modified>
</cp:coreProperties>
</file>